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88C7" w14:textId="58DBDDA9" w:rsidR="000E504A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2F2505C7" wp14:editId="1F8B2503">
                <wp:simplePos x="0" y="0"/>
                <wp:positionH relativeFrom="column">
                  <wp:posOffset>1418897</wp:posOffset>
                </wp:positionH>
                <wp:positionV relativeFrom="paragraph">
                  <wp:posOffset>-220717</wp:posOffset>
                </wp:positionV>
                <wp:extent cx="4715510" cy="1549290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1549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5509" id="Rectangle 30" o:spid="_x0000_s1026" style="position:absolute;margin-left:111.7pt;margin-top:-17.4pt;width:371.3pt;height:122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F4F202" wp14:editId="4B07870A">
                <wp:simplePos x="0" y="0"/>
                <wp:positionH relativeFrom="margin">
                  <wp:posOffset>1456055</wp:posOffset>
                </wp:positionH>
                <wp:positionV relativeFrom="topMargin">
                  <wp:posOffset>3268980</wp:posOffset>
                </wp:positionV>
                <wp:extent cx="4127500" cy="22860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F726" w14:textId="77777777" w:rsidR="00DD719F" w:rsidRDefault="00DD719F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9347DB" w14:textId="5D3C4490" w:rsidR="00DD719F" w:rsidRPr="00950D5C" w:rsidRDefault="00D87269" w:rsidP="00D87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950D5C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College</w:t>
                            </w:r>
                          </w:p>
                          <w:p w14:paraId="71C1540E" w14:textId="1B1A10BB" w:rsidR="00DD719F" w:rsidRPr="00D87269" w:rsidRDefault="00EB3399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</w:rPr>
                            </w:pPr>
                            <w:r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Bachelor of </w:t>
                            </w:r>
                            <w:r w:rsidR="00136D7E"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Engineering Technology</w:t>
                            </w:r>
                            <w:r w:rsidR="000E57E2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: </w:t>
                            </w:r>
                            <w:r w:rsidR="00136D7E"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Computer Engineering Technology</w:t>
                            </w:r>
                            <w:r w:rsidR="00DD719F"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 (BET-COET)</w:t>
                            </w:r>
                          </w:p>
                          <w:p w14:paraId="53F0F21E" w14:textId="77A78C61" w:rsidR="00DD719F" w:rsidRPr="00DD719F" w:rsidRDefault="00DD719F" w:rsidP="00DD719F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Technological University of the Philippines-Cavite Campus</w:t>
                            </w:r>
                          </w:p>
                          <w:p w14:paraId="51C89938" w14:textId="615E98DD" w:rsidR="00EB3399" w:rsidRPr="00DD719F" w:rsidRDefault="00EB3399" w:rsidP="00DD719F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</w:t>
                            </w:r>
                            <w:r w:rsidR="00DD719F"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18-2023</w:t>
                            </w:r>
                          </w:p>
                          <w:p w14:paraId="051B43C2" w14:textId="37C8415A" w:rsidR="00DD719F" w:rsidRDefault="00DD719F" w:rsidP="00DD719F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0A8AEBE0" w14:textId="1C13E3BC" w:rsidR="00DD719F" w:rsidRPr="00950D5C" w:rsidRDefault="00DD719F" w:rsidP="00DD71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950D5C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Senior High School</w:t>
                            </w:r>
                          </w:p>
                          <w:p w14:paraId="542020AA" w14:textId="04E4AC26" w:rsidR="00DD719F" w:rsidRPr="00DD719F" w:rsidRDefault="00DD719F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Information And Communications Technology (ICT)</w:t>
                            </w:r>
                          </w:p>
                          <w:p w14:paraId="53ACE8FF" w14:textId="68F8C9ED" w:rsidR="00DD719F" w:rsidRDefault="00DD719F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sian Institute of Computer Studies-Bacoor Branch</w:t>
                            </w:r>
                          </w:p>
                          <w:p w14:paraId="2B67766B" w14:textId="3136BA98" w:rsidR="00D87269" w:rsidRPr="00DD719F" w:rsidRDefault="00D87269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5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4F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65pt;margin-top:257.4pt;width:325pt;height:18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" filled="f" stroked="f">
                <v:textbox>
                  <w:txbxContent>
                    <w:p w14:paraId="39EDF726" w14:textId="77777777" w:rsidR="00DD719F" w:rsidRDefault="00DD719F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9347DB" w14:textId="5D3C4490" w:rsidR="00DD719F" w:rsidRPr="00950D5C" w:rsidRDefault="00D87269" w:rsidP="00D87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950D5C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College</w:t>
                      </w:r>
                    </w:p>
                    <w:p w14:paraId="71C1540E" w14:textId="1B1A10BB" w:rsidR="00DD719F" w:rsidRPr="00D87269" w:rsidRDefault="00EB3399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</w:rPr>
                      </w:pPr>
                      <w:r w:rsidRPr="00D87269">
                        <w:rPr>
                          <w:rFonts w:ascii="Gotham Book" w:hAnsi="Gotham Book"/>
                          <w:b/>
                          <w:bCs/>
                        </w:rPr>
                        <w:t xml:space="preserve">Bachelor of </w:t>
                      </w:r>
                      <w:r w:rsidR="00136D7E" w:rsidRPr="00D87269">
                        <w:rPr>
                          <w:rFonts w:ascii="Gotham Book" w:hAnsi="Gotham Book"/>
                          <w:b/>
                          <w:bCs/>
                        </w:rPr>
                        <w:t>Engineering Technology</w:t>
                      </w:r>
                      <w:r w:rsidR="000E57E2">
                        <w:rPr>
                          <w:rFonts w:ascii="Gotham Book" w:hAnsi="Gotham Book"/>
                          <w:b/>
                          <w:bCs/>
                        </w:rPr>
                        <w:t xml:space="preserve">: </w:t>
                      </w:r>
                      <w:r w:rsidR="00136D7E" w:rsidRPr="00D87269">
                        <w:rPr>
                          <w:rFonts w:ascii="Gotham Book" w:hAnsi="Gotham Book"/>
                          <w:b/>
                          <w:bCs/>
                        </w:rPr>
                        <w:t>Computer Engineering Technology</w:t>
                      </w:r>
                      <w:r w:rsidR="00DD719F" w:rsidRPr="00D87269">
                        <w:rPr>
                          <w:rFonts w:ascii="Gotham Book" w:hAnsi="Gotham Book"/>
                          <w:b/>
                          <w:bCs/>
                        </w:rPr>
                        <w:t xml:space="preserve"> (BET-COET)</w:t>
                      </w:r>
                    </w:p>
                    <w:p w14:paraId="53F0F21E" w14:textId="77A78C61" w:rsidR="00DD719F" w:rsidRPr="00DD719F" w:rsidRDefault="00DD719F" w:rsidP="00DD719F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Technological University of the Philippines-Cavite Campus</w:t>
                      </w:r>
                    </w:p>
                    <w:p w14:paraId="51C89938" w14:textId="615E98DD" w:rsidR="00EB3399" w:rsidRPr="00DD719F" w:rsidRDefault="00EB3399" w:rsidP="00DD719F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20</w:t>
                      </w:r>
                      <w:r w:rsidR="00DD719F"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18-2023</w:t>
                      </w:r>
                    </w:p>
                    <w:p w14:paraId="051B43C2" w14:textId="37C8415A" w:rsidR="00DD719F" w:rsidRDefault="00DD719F" w:rsidP="00DD719F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</w:rPr>
                      </w:pPr>
                    </w:p>
                    <w:p w14:paraId="0A8AEBE0" w14:textId="1C13E3BC" w:rsidR="00DD719F" w:rsidRPr="00950D5C" w:rsidRDefault="00DD719F" w:rsidP="00DD71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950D5C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Senior High School</w:t>
                      </w:r>
                    </w:p>
                    <w:p w14:paraId="542020AA" w14:textId="04E4AC26" w:rsidR="00DD719F" w:rsidRPr="00DD719F" w:rsidRDefault="00DD719F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</w:rPr>
                      </w:pPr>
                      <w:r w:rsidRPr="00DD719F">
                        <w:rPr>
                          <w:rFonts w:ascii="Gotham Book" w:hAnsi="Gotham Book"/>
                          <w:b/>
                          <w:bCs/>
                        </w:rPr>
                        <w:t>Information And Communications Technology (ICT)</w:t>
                      </w:r>
                    </w:p>
                    <w:p w14:paraId="53ACE8FF" w14:textId="68F8C9ED" w:rsidR="00DD719F" w:rsidRDefault="00DD719F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Asian Institute of Computer Studies-Bacoor Branch</w:t>
                      </w:r>
                    </w:p>
                    <w:p w14:paraId="2B67766B" w14:textId="3136BA98" w:rsidR="00D87269" w:rsidRPr="00DD719F" w:rsidRDefault="00D87269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5-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0A10B558" wp14:editId="7F74D8C4">
                <wp:simplePos x="0" y="0"/>
                <wp:positionH relativeFrom="column">
                  <wp:posOffset>-546100</wp:posOffset>
                </wp:positionH>
                <wp:positionV relativeFrom="paragraph">
                  <wp:posOffset>-412750</wp:posOffset>
                </wp:positionV>
                <wp:extent cx="1384300" cy="1362710"/>
                <wp:effectExtent l="0" t="0" r="635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362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213D" id="Rectangle 36" o:spid="_x0000_s1026" style="position:absolute;margin-left:-43pt;margin-top:-32.5pt;width:109pt;height:107.3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" fillcolor="#d9e2f3 [66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7614304" wp14:editId="7C5A7696">
                <wp:simplePos x="0" y="0"/>
                <wp:positionH relativeFrom="column">
                  <wp:posOffset>-13648</wp:posOffset>
                </wp:positionH>
                <wp:positionV relativeFrom="paragraph">
                  <wp:posOffset>-81887</wp:posOffset>
                </wp:positionV>
                <wp:extent cx="1268768" cy="1487606"/>
                <wp:effectExtent l="0" t="0" r="762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68" cy="14876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6404" id="Rectangle 34" o:spid="_x0000_s1026" style="position:absolute;margin-left:-1.05pt;margin-top:-6.45pt;width:99.9pt;height:117.1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" fillcolor="#8eaadb [1940]" stroked="f" strokeweight="1pt"/>
            </w:pict>
          </mc:Fallback>
        </mc:AlternateContent>
      </w:r>
      <w:r w:rsidR="00832E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E65D45" wp14:editId="3296F6DF">
                <wp:simplePos x="0" y="0"/>
                <wp:positionH relativeFrom="margin">
                  <wp:posOffset>1676400</wp:posOffset>
                </wp:positionH>
                <wp:positionV relativeFrom="topMargin">
                  <wp:posOffset>2686050</wp:posOffset>
                </wp:positionV>
                <wp:extent cx="4678045" cy="5429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6084" w14:textId="27D251FE" w:rsidR="004A041E" w:rsidRPr="00804C97" w:rsidRDefault="00406FEE" w:rsidP="00D872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4C97"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  <w:t>To impart my knowledge and skills and to enhance my capabilities for personal growth and development</w:t>
                            </w:r>
                            <w:r w:rsidR="00136D7E" w:rsidRPr="00804C97"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5D45" id="_x0000_s1027" type="#_x0000_t202" style="position:absolute;margin-left:132pt;margin-top:211.5pt;width:368.35pt;height:4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" filled="f" stroked="f">
                <v:textbox>
                  <w:txbxContent>
                    <w:p w14:paraId="0FBC6084" w14:textId="27D251FE" w:rsidR="004A041E" w:rsidRPr="00804C97" w:rsidRDefault="00406FEE" w:rsidP="00D872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  <w:r w:rsidRPr="00804C97"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  <w:t>To impart my knowledge and skills and to enhance my capabilities for personal growth and development</w:t>
                      </w:r>
                      <w:r w:rsidR="00136D7E" w:rsidRPr="00804C97"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2D40">
        <w:rPr>
          <w:noProof/>
        </w:rPr>
        <w:drawing>
          <wp:anchor distT="0" distB="0" distL="114300" distR="114300" simplePos="0" relativeHeight="251689984" behindDoc="1" locked="0" layoutInCell="1" allowOverlap="1" wp14:anchorId="182440FB" wp14:editId="45F2D085">
            <wp:simplePos x="0" y="0"/>
            <wp:positionH relativeFrom="column">
              <wp:posOffset>-430217</wp:posOffset>
            </wp:positionH>
            <wp:positionV relativeFrom="paragraph">
              <wp:posOffset>-313690</wp:posOffset>
            </wp:positionV>
            <wp:extent cx="1528206" cy="1635760"/>
            <wp:effectExtent l="152400" t="152400" r="358140" b="3644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06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D40">
        <w:rPr>
          <w:noProof/>
        </w:rPr>
        <w:drawing>
          <wp:anchor distT="0" distB="0" distL="114300" distR="114300" simplePos="0" relativeHeight="251685888" behindDoc="0" locked="0" layoutInCell="1" allowOverlap="1" wp14:anchorId="72045951" wp14:editId="6C3BFDE0">
            <wp:simplePos x="0" y="0"/>
            <wp:positionH relativeFrom="column">
              <wp:posOffset>-473701</wp:posOffset>
            </wp:positionH>
            <wp:positionV relativeFrom="paragraph">
              <wp:posOffset>1774502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eer_objective_icon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4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43F09E" wp14:editId="5FE1B867">
                <wp:simplePos x="0" y="0"/>
                <wp:positionH relativeFrom="column">
                  <wp:posOffset>-127948</wp:posOffset>
                </wp:positionH>
                <wp:positionV relativeFrom="topMargin">
                  <wp:posOffset>2601528</wp:posOffset>
                </wp:positionV>
                <wp:extent cx="1930400" cy="571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1D17" w14:textId="77777777" w:rsidR="00ED0B52" w:rsidRPr="0048420B" w:rsidRDefault="004A041E" w:rsidP="0048420B">
                            <w:pPr>
                              <w:spacing w:after="0" w:line="200" w:lineRule="atLeast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C</w:t>
                            </w:r>
                            <w:r w:rsidR="00ED0B52"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AREER</w:t>
                            </w:r>
                            <w:r w:rsidR="003876BB"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D0B52"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F09E" id="_x0000_s1028" type="#_x0000_t202" style="position:absolute;margin-left:-10.05pt;margin-top:204.85pt;width:152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" filled="f" stroked="f">
                <v:textbox>
                  <w:txbxContent>
                    <w:p w14:paraId="49321D17" w14:textId="77777777" w:rsidR="00ED0B52" w:rsidRPr="0048420B" w:rsidRDefault="004A041E" w:rsidP="0048420B">
                      <w:pPr>
                        <w:spacing w:after="0" w:line="200" w:lineRule="atLeast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C</w:t>
                      </w:r>
                      <w:r w:rsidR="00ED0B52"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AREER</w:t>
                      </w:r>
                      <w:r w:rsidR="003876BB"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ED0B52"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OBJECTIV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87C4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6D9437" wp14:editId="53D00F9F">
                <wp:simplePos x="0" y="0"/>
                <wp:positionH relativeFrom="margin">
                  <wp:posOffset>1731645</wp:posOffset>
                </wp:positionH>
                <wp:positionV relativeFrom="topMargin">
                  <wp:posOffset>706433</wp:posOffset>
                </wp:positionV>
                <wp:extent cx="4083685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842D" w14:textId="23CA8941" w:rsidR="004A041E" w:rsidRPr="000E57E2" w:rsidRDefault="000F09EB" w:rsidP="00561FA7">
                            <w:pPr>
                              <w:rPr>
                                <w:rFonts w:ascii="Roboto" w:hAnsi="Roboto"/>
                                <w:b/>
                                <w:color w:val="2F5496" w:themeColor="accent1" w:themeShade="BF"/>
                                <w:sz w:val="46"/>
                                <w:szCs w:val="46"/>
                              </w:rPr>
                            </w:pPr>
                            <w:r w:rsidRPr="000E57E2">
                              <w:rPr>
                                <w:rFonts w:ascii="Roboto" w:hAnsi="Roboto"/>
                                <w:b/>
                                <w:color w:val="2F5496" w:themeColor="accent1" w:themeShade="BF"/>
                                <w:sz w:val="46"/>
                                <w:szCs w:val="46"/>
                              </w:rPr>
                              <w:t xml:space="preserve">Michael Angelo S. </w:t>
                            </w:r>
                            <w:proofErr w:type="spellStart"/>
                            <w:r w:rsidRPr="000E57E2">
                              <w:rPr>
                                <w:rFonts w:ascii="Roboto" w:hAnsi="Roboto"/>
                                <w:b/>
                                <w:color w:val="2F5496" w:themeColor="accent1" w:themeShade="BF"/>
                                <w:sz w:val="46"/>
                                <w:szCs w:val="46"/>
                              </w:rPr>
                              <w:t>Ri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9437" id="_x0000_s1029" type="#_x0000_t202" style="position:absolute;margin-left:136.35pt;margin-top:55.6pt;width:321.5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" filled="f" stroked="f">
                <v:textbox>
                  <w:txbxContent>
                    <w:p w14:paraId="4486842D" w14:textId="23CA8941" w:rsidR="004A041E" w:rsidRPr="000E57E2" w:rsidRDefault="000F09EB" w:rsidP="00561FA7">
                      <w:pPr>
                        <w:rPr>
                          <w:rFonts w:ascii="Roboto" w:hAnsi="Roboto"/>
                          <w:b/>
                          <w:color w:val="2F5496" w:themeColor="accent1" w:themeShade="BF"/>
                          <w:sz w:val="46"/>
                          <w:szCs w:val="46"/>
                        </w:rPr>
                      </w:pPr>
                      <w:r w:rsidRPr="000E57E2">
                        <w:rPr>
                          <w:rFonts w:ascii="Roboto" w:hAnsi="Roboto"/>
                          <w:b/>
                          <w:color w:val="2F5496" w:themeColor="accent1" w:themeShade="BF"/>
                          <w:sz w:val="46"/>
                          <w:szCs w:val="46"/>
                        </w:rPr>
                        <w:t xml:space="preserve">Michael Angelo S. </w:t>
                      </w:r>
                      <w:proofErr w:type="spellStart"/>
                      <w:r w:rsidRPr="000E57E2">
                        <w:rPr>
                          <w:rFonts w:ascii="Roboto" w:hAnsi="Roboto"/>
                          <w:b/>
                          <w:color w:val="2F5496" w:themeColor="accent1" w:themeShade="BF"/>
                          <w:sz w:val="46"/>
                          <w:szCs w:val="46"/>
                        </w:rPr>
                        <w:t>Rila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7C4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EA30E7" wp14:editId="6FF41EF3">
                <wp:simplePos x="0" y="0"/>
                <wp:positionH relativeFrom="page">
                  <wp:posOffset>2591861</wp:posOffset>
                </wp:positionH>
                <wp:positionV relativeFrom="topMargin">
                  <wp:posOffset>1165405</wp:posOffset>
                </wp:positionV>
                <wp:extent cx="4629917" cy="10763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917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D07F" w14:textId="75A6F0A9" w:rsidR="00136412" w:rsidRDefault="00EB3399" w:rsidP="00136412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 w:rsidRPr="003876BB"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Phone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: 091</w:t>
                            </w:r>
                            <w:r w:rsidR="000F09EB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2-028-2536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cr/>
                            </w:r>
                            <w:r w:rsidRPr="003876BB"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Email: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7C45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micorilan1999@gmail.com</w:t>
                            </w:r>
                          </w:p>
                          <w:p w14:paraId="02CACB9C" w14:textId="3A25F858" w:rsidR="00D87269" w:rsidRDefault="00136412" w:rsidP="00136412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 w:rsidRPr="00136412">
                              <w:rPr>
                                <w:rFonts w:ascii="Gotham Book" w:hAnsi="Gotham Book"/>
                                <w:b/>
                                <w:bCs/>
                                <w:sz w:val="26"/>
                                <w:szCs w:val="26"/>
                              </w:rPr>
                              <w:t>Website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06FEE" w:rsidRPr="00B87C45">
                              <w:t xml:space="preserve"> </w:t>
                            </w:r>
                            <w:hyperlink r:id="rId11" w:history="1">
                              <w:r w:rsidR="00406FEE" w:rsidRPr="00B87C45">
                                <w:rPr>
                                  <w:rStyle w:val="Hyperlink"/>
                                  <w:rFonts w:ascii="Gotham Book" w:hAnsi="Gotham Book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https://michaelrilan-portfolio.netlify.app/</w:t>
                              </w:r>
                            </w:hyperlink>
                          </w:p>
                          <w:p w14:paraId="7526E456" w14:textId="58244729" w:rsidR="004A041E" w:rsidRPr="00ED0B52" w:rsidRDefault="00EB3399" w:rsidP="00136412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 w:rsidRPr="003876BB"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Address: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641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Orchids St. </w:t>
                            </w:r>
                            <w:proofErr w:type="spellStart"/>
                            <w:r w:rsidR="0013641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Greenvalley</w:t>
                            </w:r>
                            <w:proofErr w:type="spellEnd"/>
                            <w:r w:rsidR="0013641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, Molino II, Bacoor Ca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30E7" id="_x0000_s1030" type="#_x0000_t202" style="position:absolute;margin-left:204.1pt;margin-top:91.75pt;width:364.55pt;height:8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" filled="f" stroked="f">
                <v:textbox>
                  <w:txbxContent>
                    <w:p w14:paraId="5AB4D07F" w14:textId="75A6F0A9" w:rsidR="00136412" w:rsidRDefault="00EB3399" w:rsidP="00136412">
                      <w:pPr>
                        <w:spacing w:after="0" w:line="320" w:lineRule="exac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 w:rsidRPr="003876BB"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Phone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t>: 091</w:t>
                      </w:r>
                      <w:r w:rsidR="000F09EB">
                        <w:rPr>
                          <w:rFonts w:ascii="Gotham Book" w:hAnsi="Gotham Book"/>
                          <w:sz w:val="26"/>
                          <w:szCs w:val="26"/>
                        </w:rPr>
                        <w:t>2-028-2536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cr/>
                      </w:r>
                      <w:r w:rsidRPr="003876BB"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Email: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 </w:t>
                      </w:r>
                      <w:r w:rsidR="00B87C45">
                        <w:rPr>
                          <w:rFonts w:ascii="Gotham Book" w:hAnsi="Gotham Book"/>
                          <w:sz w:val="26"/>
                          <w:szCs w:val="26"/>
                        </w:rPr>
                        <w:t>micorilan1999@gmail.com</w:t>
                      </w:r>
                    </w:p>
                    <w:p w14:paraId="02CACB9C" w14:textId="3A25F858" w:rsidR="00D87269" w:rsidRDefault="00136412" w:rsidP="00136412">
                      <w:pPr>
                        <w:spacing w:after="0" w:line="320" w:lineRule="exac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 w:rsidRPr="00136412">
                        <w:rPr>
                          <w:rFonts w:ascii="Gotham Book" w:hAnsi="Gotham Book"/>
                          <w:b/>
                          <w:bCs/>
                          <w:sz w:val="26"/>
                          <w:szCs w:val="26"/>
                        </w:rPr>
                        <w:t>Website</w:t>
                      </w:r>
                      <w:r>
                        <w:rPr>
                          <w:rFonts w:ascii="Gotham Book" w:hAnsi="Gotham Book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06FEE" w:rsidRPr="00B87C45">
                        <w:t xml:space="preserve"> </w:t>
                      </w:r>
                      <w:hyperlink r:id="rId12" w:history="1">
                        <w:r w:rsidR="00406FEE" w:rsidRPr="00B87C45">
                          <w:rPr>
                            <w:rStyle w:val="Hyperlink"/>
                            <w:rFonts w:ascii="Gotham Book" w:hAnsi="Gotham Book"/>
                            <w:color w:val="auto"/>
                            <w:sz w:val="26"/>
                            <w:szCs w:val="26"/>
                            <w:u w:val="none"/>
                          </w:rPr>
                          <w:t>https://michaelrilan-portfolio.netlify.app/</w:t>
                        </w:r>
                      </w:hyperlink>
                    </w:p>
                    <w:p w14:paraId="7526E456" w14:textId="58244729" w:rsidR="004A041E" w:rsidRPr="00ED0B52" w:rsidRDefault="00EB3399" w:rsidP="00136412">
                      <w:pPr>
                        <w:spacing w:after="0" w:line="320" w:lineRule="exac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 w:rsidRPr="003876BB"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Address: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 </w:t>
                      </w:r>
                      <w:r w:rsidR="00136412"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Orchids St. </w:t>
                      </w:r>
                      <w:proofErr w:type="spellStart"/>
                      <w:r w:rsidR="00136412">
                        <w:rPr>
                          <w:rFonts w:ascii="Gotham Book" w:hAnsi="Gotham Book"/>
                          <w:sz w:val="26"/>
                          <w:szCs w:val="26"/>
                        </w:rPr>
                        <w:t>Greenvalley</w:t>
                      </w:r>
                      <w:proofErr w:type="spellEnd"/>
                      <w:r w:rsidR="00136412">
                        <w:rPr>
                          <w:rFonts w:ascii="Gotham Book" w:hAnsi="Gotham Book"/>
                          <w:sz w:val="26"/>
                          <w:szCs w:val="26"/>
                        </w:rPr>
                        <w:t>, Molino II, Bacoor Cavit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27FFE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</w:p>
    <w:p w14:paraId="57989478" w14:textId="3CE3B979" w:rsidR="00804C97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D0EE48B" wp14:editId="03544877">
            <wp:simplePos x="0" y="0"/>
            <wp:positionH relativeFrom="column">
              <wp:posOffset>-536575</wp:posOffset>
            </wp:positionH>
            <wp:positionV relativeFrom="paragraph">
              <wp:posOffset>1035685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ucation_icon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C590A5" wp14:editId="536CBE31">
                <wp:simplePos x="0" y="0"/>
                <wp:positionH relativeFrom="column">
                  <wp:posOffset>-187960</wp:posOffset>
                </wp:positionH>
                <wp:positionV relativeFrom="topMargin">
                  <wp:posOffset>3448685</wp:posOffset>
                </wp:positionV>
                <wp:extent cx="1586230" cy="3841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E896" w14:textId="77777777" w:rsidR="004A041E" w:rsidRPr="0048420B" w:rsidRDefault="004A041E" w:rsidP="0048420B">
                            <w:pP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90A5" id="Text Box 3" o:spid="_x0000_s1031" type="#_x0000_t202" style="position:absolute;margin-left:-14.8pt;margin-top:271.55pt;width:124.9pt;height:3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" filled="f" stroked="f">
                <v:textbox>
                  <w:txbxContent>
                    <w:p w14:paraId="57B0E896" w14:textId="77777777" w:rsidR="004A041E" w:rsidRPr="0048420B" w:rsidRDefault="004A041E" w:rsidP="0048420B">
                      <w:pP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615DE4BA" w14:textId="2D51C472" w:rsidR="00804C97" w:rsidRDefault="00804C9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66F64975" w14:textId="4DECC2F7" w:rsidR="00804C97" w:rsidRDefault="00804C9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1D6C24AE" w14:textId="1C8A32C3" w:rsidR="00804C97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92F1142" wp14:editId="5717C45E">
            <wp:simplePos x="0" y="0"/>
            <wp:positionH relativeFrom="column">
              <wp:posOffset>1798620</wp:posOffset>
            </wp:positionH>
            <wp:positionV relativeFrom="paragraph">
              <wp:posOffset>1300480</wp:posOffset>
            </wp:positionV>
            <wp:extent cx="1146175" cy="559558"/>
            <wp:effectExtent l="0" t="0" r="0" b="0"/>
            <wp:wrapNone/>
            <wp:docPr id="26" name="Picture 26" descr="Djang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jang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5F268E" wp14:editId="47D1D065">
                <wp:simplePos x="0" y="0"/>
                <wp:positionH relativeFrom="column">
                  <wp:posOffset>-28575</wp:posOffset>
                </wp:positionH>
                <wp:positionV relativeFrom="topMargin">
                  <wp:posOffset>5927725</wp:posOffset>
                </wp:positionV>
                <wp:extent cx="1134110" cy="3841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7BA6" w14:textId="77777777" w:rsidR="004A041E" w:rsidRPr="0048420B" w:rsidRDefault="004A041E" w:rsidP="004A041E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268E" id="Text Box 4" o:spid="_x0000_s1032" type="#_x0000_t202" style="position:absolute;margin-left:-2.25pt;margin-top:466.75pt;width:89.3pt;height:3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" filled="f" stroked="f">
                <v:textbox>
                  <w:txbxContent>
                    <w:p w14:paraId="21A57BA6" w14:textId="77777777" w:rsidR="004A041E" w:rsidRPr="0048420B" w:rsidRDefault="004A041E" w:rsidP="004A041E">
                      <w:pPr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0D8B2CB" wp14:editId="57A3F3EE">
            <wp:simplePos x="0" y="0"/>
            <wp:positionH relativeFrom="column">
              <wp:posOffset>-436880</wp:posOffset>
            </wp:positionH>
            <wp:positionV relativeFrom="paragraph">
              <wp:posOffset>951230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kills_icon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allowOverlap="1" wp14:anchorId="1792223F" wp14:editId="241B339F">
            <wp:simplePos x="0" y="0"/>
            <wp:positionH relativeFrom="page">
              <wp:posOffset>2718639</wp:posOffset>
            </wp:positionH>
            <wp:positionV relativeFrom="paragraph">
              <wp:posOffset>850325</wp:posOffset>
            </wp:positionV>
            <wp:extent cx="4164965" cy="509905"/>
            <wp:effectExtent l="0" t="0" r="6985" b="4445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AF4EFA" w14:textId="7CCA21B4" w:rsidR="00804C97" w:rsidRDefault="00C41F18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4970CE" wp14:editId="286A387D">
                <wp:simplePos x="0" y="0"/>
                <wp:positionH relativeFrom="margin">
                  <wp:posOffset>1176655</wp:posOffset>
                </wp:positionH>
                <wp:positionV relativeFrom="topMargin">
                  <wp:posOffset>6821805</wp:posOffset>
                </wp:positionV>
                <wp:extent cx="5304790" cy="313245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313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EA5F" w14:textId="499276CF" w:rsidR="00D12D40" w:rsidRDefault="00D12D40" w:rsidP="00832E83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E229A8" w14:textId="4C7D6F16" w:rsidR="00BD26C1" w:rsidRDefault="00BD26C1" w:rsidP="00BD26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Web Developer/ Graphics Designer</w:t>
                            </w:r>
                            <w:r w:rsidR="001E08DA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(On the Job Trainee)</w:t>
                            </w:r>
                          </w:p>
                          <w:p w14:paraId="78468057" w14:textId="01A8D8A2" w:rsidR="00BD26C1" w:rsidRDefault="00BD26C1" w:rsidP="00BD26C1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JAE Hub Web Services</w:t>
                            </w:r>
                          </w:p>
                          <w:p w14:paraId="20F50482" w14:textId="137AFBD4" w:rsidR="00BD26C1" w:rsidRDefault="00BD26C1" w:rsidP="00BD26C1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March 2023</w:t>
                            </w:r>
                            <w:r w:rsidR="002F02E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2F02E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 Present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21424019" w14:textId="7934A81D" w:rsidR="00BD26C1" w:rsidRPr="002F02E1" w:rsidRDefault="002F02E1" w:rsidP="002F02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="001E08D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logo and video advertisement using different kinds of designing tools such as Canva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Photoshop and providing UI for the user’s website using 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gma.</w:t>
                            </w:r>
                          </w:p>
                          <w:p w14:paraId="4ECA3BC0" w14:textId="46ABCD69" w:rsidR="00C41F18" w:rsidRDefault="00CC52F7" w:rsidP="00BD26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</w:t>
                            </w:r>
                            <w:r w:rsidR="0020242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vide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a responsive web design depending on the company’s client desire using 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HTML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,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CSS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J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va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cript.</w:t>
                            </w:r>
                          </w:p>
                          <w:p w14:paraId="12E4C80E" w14:textId="1464CA9B" w:rsidR="00BD26C1" w:rsidRPr="001E08DA" w:rsidRDefault="00BD26C1" w:rsidP="00C41F18">
                            <w:pPr>
                              <w:pStyle w:val="ListParagraph"/>
                              <w:spacing w:after="0" w:line="300" w:lineRule="exact"/>
                              <w:ind w:left="108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75231A25" w14:textId="2AB29D33" w:rsidR="00D12D40" w:rsidRDefault="00D12D40" w:rsidP="00D12D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Freelancing (Web, Desktop </w:t>
                            </w:r>
                            <w:r w:rsidR="002E10FE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Embedded</w:t>
                            </w:r>
                            <w:r w:rsidR="00832E83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Application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Systems)</w:t>
                            </w:r>
                          </w:p>
                          <w:p w14:paraId="21C1666C" w14:textId="12DB4CED" w:rsidR="008322CE" w:rsidRDefault="008322CE" w:rsidP="008322CE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202</w:t>
                            </w:r>
                            <w:r w:rsidR="0081681D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BD26C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March 2023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49B4D954" w14:textId="0E05EDED" w:rsidR="00832E83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B63D0B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ossessing proficiency in Python as well as other programming languages and frameworks, including PHP, JavaScript, Django, and Arduino.</w:t>
                            </w:r>
                          </w:p>
                          <w:p w14:paraId="148560C3" w14:textId="72198441" w:rsidR="002F02E1" w:rsidRPr="00B63D0B" w:rsidRDefault="002F02E1" w:rsidP="00B63D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s a user-friendly application depending on the description given by the client.</w:t>
                            </w:r>
                          </w:p>
                          <w:p w14:paraId="5F13BF38" w14:textId="3B0E2274" w:rsidR="00D12D40" w:rsidRPr="00DD719F" w:rsidRDefault="00D12D40" w:rsidP="00D12D4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70C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92.65pt;margin-top:537.15pt;width:417.7pt;height:246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" filled="f" stroked="f">
                <v:textbox>
                  <w:txbxContent>
                    <w:p w14:paraId="5563EA5F" w14:textId="499276CF" w:rsidR="00D12D40" w:rsidRDefault="00D12D40" w:rsidP="00832E83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E229A8" w14:textId="4C7D6F16" w:rsidR="00BD26C1" w:rsidRDefault="00BD26C1" w:rsidP="00BD26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Web Developer/ Graphics Designer</w:t>
                      </w:r>
                      <w:r w:rsidR="001E08DA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(On the Job Trainee)</w:t>
                      </w:r>
                    </w:p>
                    <w:p w14:paraId="78468057" w14:textId="01A8D8A2" w:rsidR="00BD26C1" w:rsidRDefault="00BD26C1" w:rsidP="00BD26C1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JAE Hub Web Services</w:t>
                      </w:r>
                    </w:p>
                    <w:p w14:paraId="20F50482" w14:textId="137AFBD4" w:rsidR="00BD26C1" w:rsidRDefault="00BD26C1" w:rsidP="00BD26C1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March 2023</w:t>
                      </w:r>
                      <w:r w:rsidR="002F02E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2F02E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 Present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21424019" w14:textId="7934A81D" w:rsidR="00BD26C1" w:rsidRPr="002F02E1" w:rsidRDefault="002F02E1" w:rsidP="002F02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Provide </w:t>
                      </w:r>
                      <w:r w:rsidR="001E08DA">
                        <w:rPr>
                          <w:rFonts w:ascii="Gotham Book" w:hAnsi="Gotham Book"/>
                          <w:sz w:val="20"/>
                          <w:szCs w:val="20"/>
                        </w:rPr>
                        <w:t>logo and video advertisement using different kinds of designing tools such as Canva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and 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hotoshop and providing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UI for the user’s website using 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igma.</w:t>
                      </w:r>
                    </w:p>
                    <w:p w14:paraId="4ECA3BC0" w14:textId="46ABCD69" w:rsidR="00C41F18" w:rsidRDefault="00CC52F7" w:rsidP="00BD26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</w:t>
                      </w:r>
                      <w:r w:rsidR="0020242A">
                        <w:rPr>
                          <w:rFonts w:ascii="Gotham Book" w:hAnsi="Gotham Book"/>
                          <w:sz w:val="20"/>
                          <w:szCs w:val="20"/>
                        </w:rPr>
                        <w:t>vide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a responsive web design depending on the company’s client desire using 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>HTML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,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CSS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and 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>J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ava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>S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cript.</w:t>
                      </w:r>
                    </w:p>
                    <w:p w14:paraId="12E4C80E" w14:textId="1464CA9B" w:rsidR="00BD26C1" w:rsidRPr="001E08DA" w:rsidRDefault="00BD26C1" w:rsidP="00C41F18">
                      <w:pPr>
                        <w:pStyle w:val="ListParagraph"/>
                        <w:spacing w:after="0" w:line="300" w:lineRule="exact"/>
                        <w:ind w:left="108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75231A25" w14:textId="2AB29D33" w:rsidR="00D12D40" w:rsidRDefault="00D12D40" w:rsidP="00D12D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Freelancing (Web, Desktop </w:t>
                      </w:r>
                      <w:r w:rsidR="002E10FE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&amp;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Embedded</w:t>
                      </w:r>
                      <w:r w:rsidR="00832E83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Application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Systems)</w:t>
                      </w:r>
                    </w:p>
                    <w:p w14:paraId="21C1666C" w14:textId="12DB4CED" w:rsidR="008322CE" w:rsidRDefault="008322CE" w:rsidP="008322CE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202</w:t>
                      </w:r>
                      <w:r w:rsidR="0081681D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BD26C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March 2023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49B4D954" w14:textId="0E05EDED" w:rsidR="00832E83" w:rsidRDefault="00B63D0B" w:rsidP="00B63D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B63D0B">
                        <w:rPr>
                          <w:rFonts w:ascii="Gotham Book" w:hAnsi="Gotham Book"/>
                          <w:sz w:val="20"/>
                          <w:szCs w:val="20"/>
                        </w:rPr>
                        <w:t>Possessing proficiency in Python as well as other programming languages and frameworks, including PHP, JavaScript, Django, and Arduino.</w:t>
                      </w:r>
                    </w:p>
                    <w:p w14:paraId="148560C3" w14:textId="72198441" w:rsidR="002F02E1" w:rsidRPr="00B63D0B" w:rsidRDefault="002F02E1" w:rsidP="00B63D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s a user-friendly application depending on the description given by the client.</w:t>
                      </w:r>
                    </w:p>
                    <w:p w14:paraId="5F13BF38" w14:textId="3B0E2274" w:rsidR="00D12D40" w:rsidRPr="00DD719F" w:rsidRDefault="00D12D40" w:rsidP="00D12D4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518390" w14:textId="49F3E921" w:rsidR="00804C97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DD9145" wp14:editId="1025C775">
            <wp:simplePos x="0" y="0"/>
            <wp:positionH relativeFrom="column">
              <wp:posOffset>-433190</wp:posOffset>
            </wp:positionH>
            <wp:positionV relativeFrom="paragraph">
              <wp:posOffset>168683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erence_icon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76876C" wp14:editId="3BF4170B">
                <wp:simplePos x="0" y="0"/>
                <wp:positionH relativeFrom="column">
                  <wp:posOffset>-13587</wp:posOffset>
                </wp:positionH>
                <wp:positionV relativeFrom="topMargin">
                  <wp:posOffset>6978230</wp:posOffset>
                </wp:positionV>
                <wp:extent cx="1377950" cy="6731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E473" w14:textId="77777777" w:rsidR="00D27FFE" w:rsidRDefault="00D27FFE" w:rsidP="00D27FFE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WORK</w:t>
                            </w:r>
                          </w:p>
                          <w:p w14:paraId="03C270D4" w14:textId="30777540" w:rsidR="004A041E" w:rsidRPr="0048420B" w:rsidRDefault="004A041E" w:rsidP="00D27FFE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876C" id="Text Box 5" o:spid="_x0000_s1034" type="#_x0000_t202" style="position:absolute;margin-left:-1.05pt;margin-top:549.45pt;width:108.5pt;height:5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" filled="f" stroked="f">
                <v:textbox>
                  <w:txbxContent>
                    <w:p w14:paraId="71D9E473" w14:textId="77777777" w:rsidR="00D27FFE" w:rsidRDefault="00D27FFE" w:rsidP="00D27FFE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WORK</w:t>
                      </w:r>
                    </w:p>
                    <w:p w14:paraId="03C270D4" w14:textId="30777540" w:rsidR="004A041E" w:rsidRPr="0048420B" w:rsidRDefault="004A041E" w:rsidP="00D27FFE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412F1FF1" w14:textId="6B643D39" w:rsidR="00804C97" w:rsidRDefault="00804C9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1389965D" w14:textId="70E8DDE0" w:rsidR="00804C97" w:rsidRDefault="00C41F18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0157BE" wp14:editId="660E5188">
                <wp:simplePos x="0" y="0"/>
                <wp:positionH relativeFrom="margin">
                  <wp:posOffset>1158875</wp:posOffset>
                </wp:positionH>
                <wp:positionV relativeFrom="topMargin">
                  <wp:posOffset>839470</wp:posOffset>
                </wp:positionV>
                <wp:extent cx="5304790" cy="287020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45F7" w14:textId="635C14F1" w:rsidR="00C41F18" w:rsidRDefault="00C41F18" w:rsidP="00C41F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Customer Service Representative</w:t>
                            </w:r>
                          </w:p>
                          <w:p w14:paraId="5E9C4DAC" w14:textId="6C77530E" w:rsidR="00B63D0B" w:rsidRPr="00B63D0B" w:rsidRDefault="00B63D0B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Teleperformance EDSA</w:t>
                            </w:r>
                          </w:p>
                          <w:p w14:paraId="70E11486" w14:textId="002507C8" w:rsidR="00B63D0B" w:rsidRPr="00B63D0B" w:rsidRDefault="00C41F18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July 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202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 – October 2021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6D183943" w14:textId="4E68C087" w:rsidR="00C41F18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F18"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olv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ng</w:t>
                            </w:r>
                            <w:r w:rsidR="00C41F18"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different kinds of health insurance related issues with an empathetic approach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4F87E8" w14:textId="0807F54E" w:rsidR="00B63D0B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fast and accurate health insurance related information for the customer.</w:t>
                            </w:r>
                          </w:p>
                          <w:p w14:paraId="7CD7CA29" w14:textId="230E70D9" w:rsidR="00C41F18" w:rsidRDefault="00C41F18" w:rsidP="00C41F18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0C090C" w14:textId="77777777" w:rsidR="0020242A" w:rsidRPr="00B63D0B" w:rsidRDefault="0020242A" w:rsidP="00C41F18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D91CC5" w14:textId="6BD03D8D" w:rsidR="00B63D0B" w:rsidRDefault="00CC52F7" w:rsidP="00B63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Service Crew</w:t>
                            </w:r>
                          </w:p>
                          <w:p w14:paraId="1A31A45C" w14:textId="3E6F7E17" w:rsidR="00B63D0B" w:rsidRPr="00B63D0B" w:rsidRDefault="00CC52F7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Jollibee North Molino</w:t>
                            </w:r>
                          </w:p>
                          <w:p w14:paraId="7D7B1B62" w14:textId="46891371" w:rsidR="00B63D0B" w:rsidRPr="00B63D0B" w:rsidRDefault="00B63D0B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April 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19 – July 2019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7D7389A4" w14:textId="2049DC5F" w:rsidR="00C41F18" w:rsidRPr="00DD719F" w:rsidRDefault="00611F4D" w:rsidP="00611F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ll around dining crew that serves, clean and assist custom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57BE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91.25pt;margin-top:66.1pt;width:417.7pt;height:22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" filled="f" stroked="f">
                <v:textbox>
                  <w:txbxContent>
                    <w:p w14:paraId="203B45F7" w14:textId="635C14F1" w:rsidR="00C41F18" w:rsidRDefault="00C41F18" w:rsidP="00C41F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Customer Service Representative</w:t>
                      </w:r>
                    </w:p>
                    <w:p w14:paraId="5E9C4DAC" w14:textId="6C77530E" w:rsidR="00B63D0B" w:rsidRPr="00B63D0B" w:rsidRDefault="00B63D0B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Teleperformance EDSA</w:t>
                      </w:r>
                    </w:p>
                    <w:p w14:paraId="70E11486" w14:textId="002507C8" w:rsidR="00B63D0B" w:rsidRPr="00B63D0B" w:rsidRDefault="00C41F18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July 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202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 – October 2021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6D183943" w14:textId="4E68C087" w:rsidR="00C41F18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</w:t>
                      </w:r>
                      <w:r w:rsidR="00C41F18"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>Solv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ing</w:t>
                      </w:r>
                      <w:r w:rsidR="00C41F18"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different kinds of health insurance related issues with an empathetic approach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</w:p>
                    <w:p w14:paraId="5C4F87E8" w14:textId="0807F54E" w:rsidR="00B63D0B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fast and accurate health insurance related information for the customer.</w:t>
                      </w:r>
                    </w:p>
                    <w:p w14:paraId="7CD7CA29" w14:textId="230E70D9" w:rsidR="00C41F18" w:rsidRDefault="00C41F18" w:rsidP="00C41F18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0C090C" w14:textId="77777777" w:rsidR="0020242A" w:rsidRPr="00B63D0B" w:rsidRDefault="0020242A" w:rsidP="00C41F18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D91CC5" w14:textId="6BD03D8D" w:rsidR="00B63D0B" w:rsidRDefault="00CC52F7" w:rsidP="00B63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Service Crew</w:t>
                      </w:r>
                    </w:p>
                    <w:p w14:paraId="1A31A45C" w14:textId="3E6F7E17" w:rsidR="00B63D0B" w:rsidRPr="00B63D0B" w:rsidRDefault="00CC52F7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Jollibee North Molino</w:t>
                      </w:r>
                    </w:p>
                    <w:p w14:paraId="7D7B1B62" w14:textId="46891371" w:rsidR="00B63D0B" w:rsidRPr="00B63D0B" w:rsidRDefault="00B63D0B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April 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20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19 – July 2019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7D7389A4" w14:textId="2049DC5F" w:rsidR="00C41F18" w:rsidRPr="00DD719F" w:rsidRDefault="00611F4D" w:rsidP="00611F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All around dining crew that serves, clean and assist customer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41F18">
        <w:rPr>
          <w:rFonts w:ascii="Gotham" w:hAnsi="Gotham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3AEBFC38" wp14:editId="1C02E546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erence_icon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18"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6FDB84" wp14:editId="36226B0C">
                <wp:simplePos x="0" y="0"/>
                <wp:positionH relativeFrom="column">
                  <wp:posOffset>-97850</wp:posOffset>
                </wp:positionH>
                <wp:positionV relativeFrom="topMargin">
                  <wp:posOffset>847725</wp:posOffset>
                </wp:positionV>
                <wp:extent cx="1377950" cy="673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246F" w14:textId="77777777" w:rsidR="00C41F18" w:rsidRDefault="00C41F18" w:rsidP="00C41F18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WORK</w:t>
                            </w:r>
                          </w:p>
                          <w:p w14:paraId="35CA7245" w14:textId="77777777" w:rsidR="00C41F18" w:rsidRPr="0048420B" w:rsidRDefault="00C41F18" w:rsidP="00C41F18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DB84" id="Text Box 10" o:spid="_x0000_s1036" type="#_x0000_t202" style="position:absolute;margin-left:-7.7pt;margin-top:66.75pt;width:108.5pt;height:5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" filled="f" stroked="f">
                <v:textbox>
                  <w:txbxContent>
                    <w:p w14:paraId="05E8246F" w14:textId="77777777" w:rsidR="00C41F18" w:rsidRDefault="00C41F18" w:rsidP="00C41F18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WORK</w:t>
                      </w:r>
                    </w:p>
                    <w:p w14:paraId="35CA7245" w14:textId="77777777" w:rsidR="00C41F18" w:rsidRPr="0048420B" w:rsidRDefault="00C41F18" w:rsidP="00C41F18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3D72D0BC" w14:textId="3094C466" w:rsidR="00804C97" w:rsidRDefault="002024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05F7B4" wp14:editId="4818ABED">
                <wp:simplePos x="0" y="0"/>
                <wp:positionH relativeFrom="margin">
                  <wp:posOffset>1031240</wp:posOffset>
                </wp:positionH>
                <wp:positionV relativeFrom="topMargin">
                  <wp:posOffset>4135755</wp:posOffset>
                </wp:positionV>
                <wp:extent cx="5304790" cy="19240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331F" w14:textId="70E3AFF6" w:rsidR="0020242A" w:rsidRDefault="0020242A" w:rsidP="00202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20242A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Computer Literacy Program</w:t>
                            </w:r>
                          </w:p>
                          <w:p w14:paraId="7ECA0619" w14:textId="4F121E82" w:rsidR="0020242A" w:rsidRPr="00B63D0B" w:rsidRDefault="0020242A" w:rsidP="0020242A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DATACOM Institute of Computer Technology</w:t>
                            </w:r>
                          </w:p>
                          <w:p w14:paraId="2758E51E" w14:textId="2A38428B" w:rsidR="0020242A" w:rsidRPr="00B63D0B" w:rsidRDefault="0020242A" w:rsidP="0020242A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February 2015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088493B6" w14:textId="77777777" w:rsidR="0020242A" w:rsidRDefault="0020242A" w:rsidP="0020242A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23537B" w14:textId="77777777" w:rsidR="0020242A" w:rsidRPr="00B63D0B" w:rsidRDefault="0020242A" w:rsidP="0020242A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466F86" w14:textId="41C5872F" w:rsidR="0020242A" w:rsidRDefault="000B63AD" w:rsidP="00202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Business Model Canvas Webinar</w:t>
                            </w:r>
                          </w:p>
                          <w:p w14:paraId="6031395A" w14:textId="12DD7697" w:rsidR="0020242A" w:rsidRPr="00B63D0B" w:rsidRDefault="000B63AD" w:rsidP="0020242A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Technological University of the Philippines - Cavite Campus</w:t>
                            </w:r>
                          </w:p>
                          <w:p w14:paraId="128B9C10" w14:textId="7944933C" w:rsidR="0020242A" w:rsidRPr="000B63AD" w:rsidRDefault="000B63AD" w:rsidP="000B63A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October 2020</w:t>
                            </w:r>
                            <w:r w:rsidR="0020242A"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F7B4" id="_x0000_s1037" type="#_x0000_t202" style="position:absolute;margin-left:81.2pt;margin-top:325.65pt;width:417.7pt;height:15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" filled="f" stroked="f">
                <v:textbox>
                  <w:txbxContent>
                    <w:p w14:paraId="6324331F" w14:textId="70E3AFF6" w:rsidR="0020242A" w:rsidRDefault="0020242A" w:rsidP="00202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20242A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Computer Literacy Program</w:t>
                      </w:r>
                    </w:p>
                    <w:p w14:paraId="7ECA0619" w14:textId="4F121E82" w:rsidR="0020242A" w:rsidRPr="00B63D0B" w:rsidRDefault="0020242A" w:rsidP="0020242A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DATACOM Institute of Computer Technology</w:t>
                      </w:r>
                    </w:p>
                    <w:p w14:paraId="2758E51E" w14:textId="2A38428B" w:rsidR="0020242A" w:rsidRPr="00B63D0B" w:rsidRDefault="0020242A" w:rsidP="0020242A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February 2015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088493B6" w14:textId="77777777" w:rsidR="0020242A" w:rsidRDefault="0020242A" w:rsidP="0020242A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23537B" w14:textId="77777777" w:rsidR="0020242A" w:rsidRPr="00B63D0B" w:rsidRDefault="0020242A" w:rsidP="0020242A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466F86" w14:textId="41C5872F" w:rsidR="0020242A" w:rsidRDefault="000B63AD" w:rsidP="00202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Business Model Canvas Webinar</w:t>
                      </w:r>
                    </w:p>
                    <w:p w14:paraId="6031395A" w14:textId="12DD7697" w:rsidR="0020242A" w:rsidRPr="00B63D0B" w:rsidRDefault="000B63AD" w:rsidP="0020242A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Technological University of the Philippines - Cavite Campus</w:t>
                      </w:r>
                    </w:p>
                    <w:p w14:paraId="128B9C10" w14:textId="7944933C" w:rsidR="0020242A" w:rsidRPr="000B63AD" w:rsidRDefault="000B63AD" w:rsidP="000B63A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October 2020</w:t>
                      </w:r>
                      <w:r w:rsidR="0020242A"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0242A"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907E9F" wp14:editId="4A26AABF">
                <wp:simplePos x="0" y="0"/>
                <wp:positionH relativeFrom="column">
                  <wp:posOffset>-93345</wp:posOffset>
                </wp:positionH>
                <wp:positionV relativeFrom="topMargin">
                  <wp:posOffset>4077970</wp:posOffset>
                </wp:positionV>
                <wp:extent cx="1377950" cy="6731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2BB1" w14:textId="23D772C0" w:rsidR="0020242A" w:rsidRPr="0048420B" w:rsidRDefault="0020242A" w:rsidP="0020242A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7E9F" id="Text Box 13" o:spid="_x0000_s1038" type="#_x0000_t202" style="position:absolute;margin-left:-7.35pt;margin-top:321.1pt;width:108.5pt;height:5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" filled="f" stroked="f">
                <v:textbox>
                  <w:txbxContent>
                    <w:p w14:paraId="5C552BB1" w14:textId="23D772C0" w:rsidR="0020242A" w:rsidRPr="0048420B" w:rsidRDefault="0020242A" w:rsidP="0020242A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eminars Attended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20242A">
        <w:rPr>
          <w:rFonts w:ascii="Gotham" w:hAnsi="Gotham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1709440" behindDoc="0" locked="0" layoutInCell="1" allowOverlap="1" wp14:anchorId="4A5298F6" wp14:editId="2F82DB5F">
            <wp:simplePos x="0" y="0"/>
            <wp:positionH relativeFrom="column">
              <wp:posOffset>-509270</wp:posOffset>
            </wp:positionH>
            <wp:positionV relativeFrom="paragraph">
              <wp:posOffset>2007397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erence_icon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C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5775" w14:textId="77777777" w:rsidR="00B37B17" w:rsidRDefault="00B37B17" w:rsidP="004A041E">
      <w:pPr>
        <w:spacing w:after="0" w:line="240" w:lineRule="auto"/>
      </w:pPr>
      <w:r>
        <w:separator/>
      </w:r>
    </w:p>
  </w:endnote>
  <w:endnote w:type="continuationSeparator" w:id="0">
    <w:p w14:paraId="078F3445" w14:textId="77777777" w:rsidR="00B37B17" w:rsidRDefault="00B37B17" w:rsidP="004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9052" w14:textId="77777777" w:rsidR="004A041E" w:rsidRDefault="004A0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71B7" w14:textId="77777777" w:rsidR="004A041E" w:rsidRDefault="004A0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F385" w14:textId="77777777" w:rsidR="004A041E" w:rsidRDefault="004A0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6FF7" w14:textId="77777777" w:rsidR="00B37B17" w:rsidRDefault="00B37B17" w:rsidP="004A041E">
      <w:pPr>
        <w:spacing w:after="0" w:line="240" w:lineRule="auto"/>
      </w:pPr>
      <w:r>
        <w:separator/>
      </w:r>
    </w:p>
  </w:footnote>
  <w:footnote w:type="continuationSeparator" w:id="0">
    <w:p w14:paraId="4B625BEA" w14:textId="77777777" w:rsidR="00B37B17" w:rsidRDefault="00B37B17" w:rsidP="004A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EA41" w14:textId="77777777" w:rsidR="004A041E" w:rsidRDefault="004A0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F867" w14:textId="77777777" w:rsidR="004A041E" w:rsidRDefault="004A0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D396" w14:textId="77777777" w:rsidR="004A041E" w:rsidRDefault="004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0F7"/>
    <w:multiLevelType w:val="hybridMultilevel"/>
    <w:tmpl w:val="E0ACAD3E"/>
    <w:lvl w:ilvl="0" w:tplc="CE6CAC8C">
      <w:start w:val="2022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84104"/>
    <w:multiLevelType w:val="hybridMultilevel"/>
    <w:tmpl w:val="2ACE770C"/>
    <w:lvl w:ilvl="0" w:tplc="4904AFD0">
      <w:start w:val="2021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D40B4"/>
    <w:multiLevelType w:val="hybridMultilevel"/>
    <w:tmpl w:val="E01E7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A077C"/>
    <w:multiLevelType w:val="hybridMultilevel"/>
    <w:tmpl w:val="9B8E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49CD"/>
    <w:multiLevelType w:val="hybridMultilevel"/>
    <w:tmpl w:val="01F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24099"/>
    <w:multiLevelType w:val="hybridMultilevel"/>
    <w:tmpl w:val="F1306676"/>
    <w:lvl w:ilvl="0" w:tplc="165888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37DE7"/>
    <w:multiLevelType w:val="hybridMultilevel"/>
    <w:tmpl w:val="3F423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1E"/>
    <w:rsid w:val="00092B3A"/>
    <w:rsid w:val="00096108"/>
    <w:rsid w:val="000B63AD"/>
    <w:rsid w:val="000E504A"/>
    <w:rsid w:val="000E57E2"/>
    <w:rsid w:val="000F09EB"/>
    <w:rsid w:val="00136412"/>
    <w:rsid w:val="00136D7E"/>
    <w:rsid w:val="001E08DA"/>
    <w:rsid w:val="0020242A"/>
    <w:rsid w:val="0029533D"/>
    <w:rsid w:val="002E10FE"/>
    <w:rsid w:val="002F02E1"/>
    <w:rsid w:val="003876BB"/>
    <w:rsid w:val="003D1DF4"/>
    <w:rsid w:val="00406FEE"/>
    <w:rsid w:val="00457EF9"/>
    <w:rsid w:val="00462F5A"/>
    <w:rsid w:val="0048420B"/>
    <w:rsid w:val="004A041E"/>
    <w:rsid w:val="00521F09"/>
    <w:rsid w:val="005373B3"/>
    <w:rsid w:val="00561FA7"/>
    <w:rsid w:val="0058350E"/>
    <w:rsid w:val="00611F4D"/>
    <w:rsid w:val="00741F2D"/>
    <w:rsid w:val="00804C97"/>
    <w:rsid w:val="0081681D"/>
    <w:rsid w:val="008322CE"/>
    <w:rsid w:val="00832E83"/>
    <w:rsid w:val="0089154E"/>
    <w:rsid w:val="00950D5C"/>
    <w:rsid w:val="009D57E5"/>
    <w:rsid w:val="00A63FEE"/>
    <w:rsid w:val="00AD2269"/>
    <w:rsid w:val="00B37B17"/>
    <w:rsid w:val="00B63D0B"/>
    <w:rsid w:val="00B87C45"/>
    <w:rsid w:val="00BD26C1"/>
    <w:rsid w:val="00C41F18"/>
    <w:rsid w:val="00C60D72"/>
    <w:rsid w:val="00CC52F7"/>
    <w:rsid w:val="00D12D40"/>
    <w:rsid w:val="00D27FFE"/>
    <w:rsid w:val="00D87269"/>
    <w:rsid w:val="00DD719F"/>
    <w:rsid w:val="00E76A30"/>
    <w:rsid w:val="00EB3399"/>
    <w:rsid w:val="00ED0B52"/>
    <w:rsid w:val="00F46B1E"/>
    <w:rsid w:val="00F62C95"/>
    <w:rsid w:val="00F6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B109"/>
  <w15:chartTrackingRefBased/>
  <w15:docId w15:val="{92FDC8B1-9E82-40A8-8269-B1FDF6B2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1E"/>
  </w:style>
  <w:style w:type="paragraph" w:styleId="Footer">
    <w:name w:val="footer"/>
    <w:basedOn w:val="Normal"/>
    <w:link w:val="FooterChar"/>
    <w:uiPriority w:val="99"/>
    <w:unhideWhenUsed/>
    <w:rsid w:val="004A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1E"/>
  </w:style>
  <w:style w:type="paragraph" w:styleId="ListParagraph">
    <w:name w:val="List Paragraph"/>
    <w:basedOn w:val="Normal"/>
    <w:uiPriority w:val="34"/>
    <w:qFormat/>
    <w:rsid w:val="00EB3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9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ichaelrilan-portfolio.netlify.app/" TargetMode="External"/><Relationship Id="rId17" Type="http://schemas.microsoft.com/office/2007/relationships/hdphoto" Target="media/hdphoto3.wd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haelrilan-portfolio.netlify.app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13D3-2887-4290-9251-2AA3F5D8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</cp:revision>
  <dcterms:created xsi:type="dcterms:W3CDTF">2023-05-11T04:14:00Z</dcterms:created>
  <dcterms:modified xsi:type="dcterms:W3CDTF">2023-05-13T10:29:00Z</dcterms:modified>
</cp:coreProperties>
</file>